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4008" w14:textId="77777777" w:rsidR="00B45BEE" w:rsidRPr="00ED319A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78044001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18630B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009C806E" w14:textId="77777777" w:rsidR="00B45BEE" w:rsidRPr="00ED319A" w:rsidRDefault="00B45BEE" w:rsidP="00B45BEE">
      <w:pPr>
        <w:pStyle w:val="Default"/>
        <w:jc w:val="both"/>
      </w:pPr>
    </w:p>
    <w:p w14:paraId="71211DF1" w14:textId="77777777" w:rsidR="00AB64FA" w:rsidRPr="00ED319A" w:rsidRDefault="00AB64FA" w:rsidP="00AB64F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4F48CAE7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9CE33C" w14:textId="77777777" w:rsidR="00B45BEE" w:rsidRPr="00ED319A" w:rsidRDefault="00B45BEE" w:rsidP="00B45BE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BC658C0" w14:textId="77777777" w:rsidR="00B45BEE" w:rsidRPr="00ED319A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4347A36E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E557918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20136829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38FA997" w14:textId="39CAD5E0" w:rsidR="00B45BEE" w:rsidRPr="00ED319A" w:rsidRDefault="00D340B3" w:rsidP="00345E0B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</w:t>
      </w:r>
      <w:r w:rsidR="00345E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____edita da: _______________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_________ riprodotta per intero/estratto da pag. _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 a pag. 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 e quindi composta di n. 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__ pagine è conforme all’originale.</w:t>
      </w:r>
    </w:p>
    <w:p w14:paraId="5969BE46" w14:textId="77777777" w:rsidR="00B45BEE" w:rsidRPr="00ED319A" w:rsidRDefault="00B45BEE" w:rsidP="00B45B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8B57B04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53D1E65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4C3EFA5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2BCD5699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7FF442" w14:textId="77777777" w:rsidR="00B45BEE" w:rsidRPr="00ED319A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6ACA8F85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F0D1C8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CACD838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EFD235" w14:textId="77777777" w:rsidR="0040318A" w:rsidRPr="00ED319A" w:rsidRDefault="0040318A" w:rsidP="0040318A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9551BC2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2116873E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  <w:bookmarkStart w:id="0" w:name="_GoBack"/>
      <w:bookmarkEnd w:id="0"/>
    </w:p>
    <w:sectPr w:rsidR="00345E0B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3E2191" w:rsidRDefault="003E2191">
      <w:r>
        <w:separator/>
      </w:r>
    </w:p>
  </w:endnote>
  <w:endnote w:type="continuationSeparator" w:id="0">
    <w:p w14:paraId="17666CCD" w14:textId="77777777" w:rsidR="003E2191" w:rsidRDefault="003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3E2191" w:rsidRDefault="003E2191">
      <w:r>
        <w:separator/>
      </w:r>
    </w:p>
  </w:footnote>
  <w:footnote w:type="continuationSeparator" w:id="0">
    <w:p w14:paraId="2095CB83" w14:textId="77777777" w:rsidR="003E2191" w:rsidRDefault="003E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E2191" w14:paraId="44CED19D" w14:textId="77777777" w:rsidTr="009C7CF0">
      <w:trPr>
        <w:trHeight w:val="989"/>
      </w:trPr>
      <w:tc>
        <w:tcPr>
          <w:tcW w:w="9628" w:type="dxa"/>
        </w:tcPr>
        <w:p w14:paraId="7F784A7E" w14:textId="66CBEC3E" w:rsidR="003E2191" w:rsidRDefault="003E2191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3E2191" w:rsidRDefault="003E2191" w:rsidP="0018255E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2B34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15891"/>
    <w:rsid w:val="00121158"/>
    <w:rsid w:val="00125428"/>
    <w:rsid w:val="00130C56"/>
    <w:rsid w:val="00134023"/>
    <w:rsid w:val="00147C4E"/>
    <w:rsid w:val="001529CD"/>
    <w:rsid w:val="001557BB"/>
    <w:rsid w:val="00163A2D"/>
    <w:rsid w:val="00167122"/>
    <w:rsid w:val="00175AC1"/>
    <w:rsid w:val="00182045"/>
    <w:rsid w:val="0018255E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3975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A19E4"/>
    <w:rsid w:val="003B1565"/>
    <w:rsid w:val="003B64DE"/>
    <w:rsid w:val="003D5756"/>
    <w:rsid w:val="003D5F0C"/>
    <w:rsid w:val="003E2191"/>
    <w:rsid w:val="003F2763"/>
    <w:rsid w:val="003F497C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96F65"/>
    <w:rsid w:val="005A5E42"/>
    <w:rsid w:val="005C0B84"/>
    <w:rsid w:val="005C45D7"/>
    <w:rsid w:val="005D0F3A"/>
    <w:rsid w:val="005E3BB1"/>
    <w:rsid w:val="00600EA9"/>
    <w:rsid w:val="00602021"/>
    <w:rsid w:val="00635CF4"/>
    <w:rsid w:val="00640956"/>
    <w:rsid w:val="00655375"/>
    <w:rsid w:val="006702E9"/>
    <w:rsid w:val="00670ABD"/>
    <w:rsid w:val="00675A5E"/>
    <w:rsid w:val="00677B77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47ADE"/>
    <w:rsid w:val="007608AB"/>
    <w:rsid w:val="00765D80"/>
    <w:rsid w:val="00767D5D"/>
    <w:rsid w:val="00770A4A"/>
    <w:rsid w:val="00772840"/>
    <w:rsid w:val="007755A5"/>
    <w:rsid w:val="00783D41"/>
    <w:rsid w:val="00785501"/>
    <w:rsid w:val="00790DA5"/>
    <w:rsid w:val="007935B6"/>
    <w:rsid w:val="00794FAA"/>
    <w:rsid w:val="007A7719"/>
    <w:rsid w:val="007B60C4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4486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281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4068D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46202"/>
    <w:rsid w:val="00B5025F"/>
    <w:rsid w:val="00B552A8"/>
    <w:rsid w:val="00B60CAB"/>
    <w:rsid w:val="00B73122"/>
    <w:rsid w:val="00B74605"/>
    <w:rsid w:val="00B77DAB"/>
    <w:rsid w:val="00B93F40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56B91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5524"/>
    <w:rsid w:val="00CF7F00"/>
    <w:rsid w:val="00D040B9"/>
    <w:rsid w:val="00D12114"/>
    <w:rsid w:val="00D15358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0BD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3A1D"/>
    <w:rsid w:val="00FC684B"/>
    <w:rsid w:val="00FD0E45"/>
    <w:rsid w:val="00FD366B"/>
    <w:rsid w:val="00FE1CE3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FB2C-4964-4439-8085-ED1A0FF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92</cp:revision>
  <cp:lastPrinted>2024-09-09T08:16:00Z</cp:lastPrinted>
  <dcterms:created xsi:type="dcterms:W3CDTF">2023-04-17T09:07:00Z</dcterms:created>
  <dcterms:modified xsi:type="dcterms:W3CDTF">2024-10-16T13:14:00Z</dcterms:modified>
</cp:coreProperties>
</file>